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8AA3ABA" w:rsidR="00A156C3" w:rsidRPr="00A156C3" w:rsidRDefault="0022546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s and Society’s Fai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C0E09B4" w:rsidR="00A156C3" w:rsidRPr="00A156C3" w:rsidRDefault="0022546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/0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526A634" w:rsidR="00A156C3" w:rsidRPr="00A156C3" w:rsidRDefault="0022546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(</w:t>
            </w:r>
            <w:r w:rsidR="00AE16F0">
              <w:rPr>
                <w:rFonts w:ascii="Verdana" w:eastAsia="Times New Roman" w:hAnsi="Verdana" w:cs="Times New Roman"/>
                <w:b/>
                <w:lang w:eastAsia="en-GB"/>
              </w:rPr>
              <w:t>Education Society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FBA5DCA" w:rsidR="00A156C3" w:rsidRPr="00A156C3" w:rsidRDefault="0022546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mily Sanderso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E27E99B" w:rsidR="00EB5320" w:rsidRPr="00B817BD" w:rsidRDefault="00586C1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mily Sanderso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58B4EC67" w:rsidR="00EB5320" w:rsidRDefault="000325D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FDE0BC7" wp14:editId="74769B65">
                  <wp:extent cx="1085850" cy="339090"/>
                  <wp:effectExtent l="0" t="0" r="0" b="3810"/>
                  <wp:docPr id="2" name="Picture 2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0A" w14:textId="3209E696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3"/>
        <w:gridCol w:w="1948"/>
        <w:gridCol w:w="480"/>
        <w:gridCol w:w="480"/>
        <w:gridCol w:w="480"/>
        <w:gridCol w:w="3047"/>
        <w:gridCol w:w="480"/>
        <w:gridCol w:w="480"/>
        <w:gridCol w:w="499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E16F0">
        <w:trPr>
          <w:tblHeader/>
        </w:trPr>
        <w:tc>
          <w:tcPr>
            <w:tcW w:w="20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B4052" w14:paraId="3C5F041F" w14:textId="77777777" w:rsidTr="00AE16F0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6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B4052" w14:paraId="3C5F042B" w14:textId="77777777" w:rsidTr="00AE16F0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B4052" w14:paraId="3C5F0437" w14:textId="77777777" w:rsidTr="00AE16F0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50D8DCED" w:rsidR="00CE1AAA" w:rsidRDefault="0022546B">
            <w:r>
              <w:t>Slips, trips and fall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24BDAF2F" w:rsidR="00CE1AAA" w:rsidRDefault="0022546B">
            <w:r>
              <w:t>Physical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38196B3B" w:rsidR="00CE1AAA" w:rsidRDefault="0022546B">
            <w:r>
              <w:t>Committee members on the stand or other students attend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442B9ECB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42338868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1" w14:textId="4E04CCAE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6A41C2C9" w14:textId="77777777" w:rsidR="00CE1AAA" w:rsidRPr="003E4E65" w:rsidRDefault="0022546B" w:rsidP="0022546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3E4E65">
              <w:rPr>
                <w:rFonts w:cstheme="minorHAnsi"/>
                <w:bCs/>
              </w:rPr>
              <w:t>All boxes and equipment used to set up the stand will be put safely under the table.</w:t>
            </w:r>
          </w:p>
          <w:p w14:paraId="3C5F0432" w14:textId="71F9B557" w:rsidR="0022546B" w:rsidRPr="0022546B" w:rsidRDefault="0022546B" w:rsidP="0022546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3E4E65">
              <w:rPr>
                <w:rFonts w:cstheme="minorHAnsi"/>
                <w:bCs/>
              </w:rPr>
              <w:t>Any cables to be tied down or covered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3" w14:textId="13AEB4B5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30573F06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1E1996A8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3" w:type="pct"/>
            <w:shd w:val="clear" w:color="auto" w:fill="FFFFFF" w:themeFill="background1"/>
          </w:tcPr>
          <w:p w14:paraId="66CBAC63" w14:textId="72392D0C" w:rsidR="00CE1AAA" w:rsidRDefault="0022546B" w:rsidP="0022546B">
            <w:pPr>
              <w:pStyle w:val="ListParagraph"/>
              <w:numPr>
                <w:ilvl w:val="0"/>
                <w:numId w:val="39"/>
              </w:numPr>
            </w:pPr>
            <w:r>
              <w:t>Contact SUSU first aider on duty.</w:t>
            </w:r>
          </w:p>
          <w:p w14:paraId="168222CB" w14:textId="174F044B" w:rsidR="0022546B" w:rsidRDefault="0022546B" w:rsidP="0022546B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.</w:t>
            </w:r>
          </w:p>
          <w:p w14:paraId="2186E737" w14:textId="77777777" w:rsidR="0022546B" w:rsidRDefault="0022546B" w:rsidP="0022546B">
            <w:pPr>
              <w:pStyle w:val="ListParagraph"/>
              <w:numPr>
                <w:ilvl w:val="0"/>
                <w:numId w:val="39"/>
              </w:numPr>
            </w:pPr>
            <w:r>
              <w:t>Contact facilities team to clear up the hazard.</w:t>
            </w:r>
          </w:p>
          <w:p w14:paraId="3C5F0436" w14:textId="5FB097F9" w:rsidR="0022546B" w:rsidRDefault="0022546B" w:rsidP="0022546B">
            <w:pPr>
              <w:pStyle w:val="ListParagraph"/>
              <w:numPr>
                <w:ilvl w:val="0"/>
                <w:numId w:val="39"/>
              </w:numPr>
            </w:pPr>
            <w:r>
              <w:t>SUSU incident report</w:t>
            </w:r>
          </w:p>
        </w:tc>
      </w:tr>
      <w:tr w:rsidR="00AB4052" w14:paraId="3C5F0443" w14:textId="77777777" w:rsidTr="00AE16F0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7CE56C12" w:rsidR="00CE1AAA" w:rsidRDefault="0022546B">
            <w:r>
              <w:lastRenderedPageBreak/>
              <w:t>Setting up of equipment. (T</w:t>
            </w:r>
            <w:r w:rsidR="00927EA2">
              <w:t>able and chairs)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3DED1496" w:rsidR="00CE1AAA" w:rsidRDefault="00927EA2">
            <w:r>
              <w:t>Bruising or broken bones from tripping over table and chairs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1253101F" w:rsidR="00CE1AAA" w:rsidRDefault="00927EA2">
            <w:r>
              <w:t>Committee members on the stand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2B849A70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19258C70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D" w14:textId="50895EAE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6A2CDF11" w14:textId="77777777" w:rsidR="00CE1AAA" w:rsidRPr="00AB4052" w:rsidRDefault="00927EA2" w:rsidP="00927EA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 xml:space="preserve">Make sure committee members on setup are aware of the potential risks. </w:t>
            </w:r>
          </w:p>
          <w:p w14:paraId="66EAB032" w14:textId="77777777" w:rsidR="00927EA2" w:rsidRPr="00AB4052" w:rsidRDefault="00927EA2" w:rsidP="00927EA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Follow manual handling guidelines.</w:t>
            </w:r>
          </w:p>
          <w:p w14:paraId="00FA1849" w14:textId="77777777" w:rsidR="00927EA2" w:rsidRPr="00AB4052" w:rsidRDefault="00927EA2" w:rsidP="00927EA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Ensure two people are carrying the table(s).</w:t>
            </w:r>
          </w:p>
          <w:p w14:paraId="3C5F043E" w14:textId="1D3FF702" w:rsidR="00927EA2" w:rsidRPr="00AB4052" w:rsidRDefault="00927EA2" w:rsidP="00927EA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Make sure anyone with pre-existing conditions is not doing any unnecessary lifting and that they are not comfortable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49E0F4D8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419CE58E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B1F52F3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3" w:type="pct"/>
            <w:shd w:val="clear" w:color="auto" w:fill="FFFFFF" w:themeFill="background1"/>
          </w:tcPr>
          <w:p w14:paraId="501DD35B" w14:textId="77777777" w:rsidR="00CE1AAA" w:rsidRDefault="00927EA2" w:rsidP="00927EA2">
            <w:pPr>
              <w:pStyle w:val="ListParagraph"/>
              <w:numPr>
                <w:ilvl w:val="0"/>
                <w:numId w:val="39"/>
              </w:numPr>
            </w:pPr>
            <w:r>
              <w:t>Seek medical attention from SUSU</w:t>
            </w:r>
          </w:p>
          <w:p w14:paraId="4B83427B" w14:textId="77777777" w:rsidR="00927EA2" w:rsidRDefault="00927EA2" w:rsidP="00927EA2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.</w:t>
            </w:r>
          </w:p>
          <w:p w14:paraId="3C5F0442" w14:textId="32E6EC2C" w:rsidR="00927EA2" w:rsidRDefault="00927EA2" w:rsidP="00927EA2">
            <w:pPr>
              <w:pStyle w:val="ListParagraph"/>
              <w:numPr>
                <w:ilvl w:val="0"/>
                <w:numId w:val="39"/>
              </w:numPr>
            </w:pPr>
            <w:r>
              <w:t>Report incident via SUSU incident report policy.</w:t>
            </w:r>
          </w:p>
        </w:tc>
      </w:tr>
      <w:tr w:rsidR="00AB4052" w14:paraId="3C5F044F" w14:textId="77777777" w:rsidTr="00AE16F0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77108910" w:rsidR="00CE1AAA" w:rsidRDefault="00AB4052">
            <w:r>
              <w:lastRenderedPageBreak/>
              <w:t>Overcrowding at stall</w:t>
            </w:r>
          </w:p>
        </w:tc>
        <w:tc>
          <w:tcPr>
            <w:tcW w:w="888" w:type="pct"/>
            <w:shd w:val="clear" w:color="auto" w:fill="FFFFFF" w:themeFill="background1"/>
          </w:tcPr>
          <w:p w14:paraId="43B448D0" w14:textId="77777777" w:rsidR="00CE1AAA" w:rsidRDefault="00AB4052">
            <w:r>
              <w:t>Reduced spaces in walkways and entrances</w:t>
            </w:r>
          </w:p>
          <w:p w14:paraId="2F4D0716" w14:textId="77777777" w:rsidR="00AB4052" w:rsidRDefault="00AB4052">
            <w:r>
              <w:t>Risk of students panicking because of tight spaces/confinement.</w:t>
            </w:r>
          </w:p>
          <w:p w14:paraId="3C5F0445" w14:textId="4AB60D28" w:rsidR="00AB4052" w:rsidRDefault="00AB4052">
            <w:r>
              <w:t>Crushing against fixed structures from pushing and shoving. Aggressive behaviour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257CC246" w:rsidR="00CE1AAA" w:rsidRDefault="00AB4052">
            <w:r>
              <w:t>Committee members, visitors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3E35C8F4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306B0418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9" w14:textId="1488E330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7A007DDE" w14:textId="77777777" w:rsidR="00CE1AAA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A maximum of 3 representatives to be at the stall at any one time.</w:t>
            </w:r>
          </w:p>
          <w:p w14:paraId="4ECFE26E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Request that orderly queues are formed.</w:t>
            </w:r>
          </w:p>
          <w:p w14:paraId="07AA5EB6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Ensure all items are stored under tables and monitor area in front of stall to ensure this is clear.</w:t>
            </w:r>
          </w:p>
          <w:p w14:paraId="1D3549D1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Ensure that all committee members/volunteers do not block walkways when engaging with attendees.</w:t>
            </w:r>
          </w:p>
          <w:p w14:paraId="4BAC18B2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Follow instructions given by organisers about entry and exit points.</w:t>
            </w:r>
          </w:p>
          <w:p w14:paraId="43BDC6C6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Do not move the tables if they have already been moved.</w:t>
            </w:r>
          </w:p>
          <w:p w14:paraId="00F0AE14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Ensure banner is secured and on a flat surface.</w:t>
            </w:r>
          </w:p>
          <w:p w14:paraId="7A02011C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 xml:space="preserve">Ensure banners or objects are not obscuring walkways or exits- ideally place behind or to the side of the stall where space allows- ensuring </w:t>
            </w:r>
            <w:r w:rsidRPr="00AB4052">
              <w:rPr>
                <w:rFonts w:cstheme="minorHAnsi"/>
                <w:bCs/>
              </w:rPr>
              <w:lastRenderedPageBreak/>
              <w:t>distance between stalls and stall holders.</w:t>
            </w:r>
          </w:p>
          <w:p w14:paraId="3C5F044A" w14:textId="60034F31" w:rsidR="00AB4052" w:rsidRPr="00AB4052" w:rsidRDefault="00AB4052" w:rsidP="00AB4052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4B" w14:textId="68F6A766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5980F1B5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2C59E0C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3" w:type="pct"/>
            <w:shd w:val="clear" w:color="auto" w:fill="FFFFFF" w:themeFill="background1"/>
          </w:tcPr>
          <w:p w14:paraId="4D9941C2" w14:textId="77777777" w:rsidR="00CE1AAA" w:rsidRDefault="00AB4052" w:rsidP="00AB4052">
            <w:pPr>
              <w:pStyle w:val="ListParagraph"/>
              <w:numPr>
                <w:ilvl w:val="0"/>
                <w:numId w:val="39"/>
              </w:numPr>
            </w:pPr>
            <w:r>
              <w:t>Seek medical assistance from on duty SUSU first aider.</w:t>
            </w:r>
          </w:p>
          <w:p w14:paraId="3C5F044E" w14:textId="1C68DE26" w:rsidR="00AB4052" w:rsidRDefault="00AB4052" w:rsidP="00AB4052">
            <w:pPr>
              <w:pStyle w:val="ListParagraph"/>
              <w:numPr>
                <w:ilvl w:val="0"/>
                <w:numId w:val="39"/>
              </w:numPr>
            </w:pPr>
            <w:r>
              <w:t>Seek support from facilities staff.</w:t>
            </w:r>
          </w:p>
        </w:tc>
      </w:tr>
      <w:tr w:rsidR="00AB4052" w14:paraId="3C5F0467" w14:textId="77777777" w:rsidTr="00AE16F0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1C77A2FD" w:rsidR="00CE1AAA" w:rsidRDefault="00B53949">
            <w:r>
              <w:t>Standing for long periods of time.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3EDE8AE6" w:rsidR="00CE1AAA" w:rsidRDefault="00B53949">
            <w:r>
              <w:t>Dehydration and exhaustion, fainting, aching feet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0F855B30" w:rsidR="00CE1AAA" w:rsidRDefault="00B53949">
            <w:r>
              <w:t>Committee member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F" w14:textId="0A07F6EA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44AE575B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1" w14:textId="6F5A1D5D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D25BEFF" w14:textId="77777777" w:rsidR="00CE1AAA" w:rsidRPr="00B53949" w:rsidRDefault="00B53949" w:rsidP="00B5394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B53949">
              <w:rPr>
                <w:rFonts w:cstheme="minorHAnsi"/>
                <w:bCs/>
              </w:rPr>
              <w:t>Drink fluids throughout the day.</w:t>
            </w:r>
          </w:p>
          <w:p w14:paraId="6982F0B1" w14:textId="77777777" w:rsidR="00B53949" w:rsidRPr="00B53949" w:rsidRDefault="00B53949" w:rsidP="00B5394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B53949">
              <w:rPr>
                <w:rFonts w:cstheme="minorHAnsi"/>
                <w:bCs/>
              </w:rPr>
              <w:t>Rotate stall in shifts.</w:t>
            </w:r>
          </w:p>
          <w:p w14:paraId="3C5F0462" w14:textId="0A59E23A" w:rsidR="00B53949" w:rsidRPr="00B53949" w:rsidRDefault="00B53949" w:rsidP="00B5394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B53949">
              <w:rPr>
                <w:rFonts w:cstheme="minorHAnsi"/>
                <w:bCs/>
              </w:rPr>
              <w:t>Keep snacks on hand and sit down where possible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3" w14:textId="432658B2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312580E7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06CEE867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AB4052" w14:paraId="3C5F0473" w14:textId="77777777" w:rsidTr="00AE16F0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060862DA" w:rsidR="00CE1AAA" w:rsidRDefault="004A3B83">
            <w:r>
              <w:lastRenderedPageBreak/>
              <w:t>Covid-19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59407686" w:rsidR="00CE1AAA" w:rsidRDefault="004A3B83">
            <w:r>
              <w:t>-Becoming ill with Covid-19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7AEE0AA1" w:rsidR="00CE1AAA" w:rsidRDefault="004A3B83">
            <w:r>
              <w:t>Committee members and attendee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191ABF8C" w:rsidR="00CE1AAA" w:rsidRPr="00957A37" w:rsidRDefault="004A3B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6371926E" w:rsidR="00CE1AAA" w:rsidRPr="00957A37" w:rsidRDefault="004A3B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D" w14:textId="170B72FC" w:rsidR="00CE1AAA" w:rsidRPr="00957A37" w:rsidRDefault="004A3B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14:paraId="22B534B5" w14:textId="2BFFB71A" w:rsidR="00CE1AAA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4A3B83">
              <w:rPr>
                <w:rFonts w:cstheme="minorHAnsi"/>
                <w:bCs/>
              </w:rPr>
              <w:t>Handwashing</w:t>
            </w:r>
            <w:r>
              <w:rPr>
                <w:rFonts w:cstheme="minorHAnsi"/>
                <w:bCs/>
              </w:rPr>
              <w:t xml:space="preserve"> before and after bunfight, after every trip to the bathroom, after eating and drinking.</w:t>
            </w:r>
          </w:p>
          <w:p w14:paraId="30F7C729" w14:textId="77777777" w:rsidR="004A3B83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iding hand sanitiser on the stall.</w:t>
            </w:r>
          </w:p>
          <w:p w14:paraId="5485C56F" w14:textId="77777777" w:rsidR="004A3B83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requently disinfecting the </w:t>
            </w:r>
            <w:proofErr w:type="spellStart"/>
            <w:r>
              <w:rPr>
                <w:rFonts w:cstheme="minorHAnsi"/>
                <w:bCs/>
              </w:rPr>
              <w:t>ipad</w:t>
            </w:r>
            <w:proofErr w:type="spellEnd"/>
            <w:r>
              <w:rPr>
                <w:rFonts w:cstheme="minorHAnsi"/>
                <w:bCs/>
              </w:rPr>
              <w:t>, pens etc… after each use.</w:t>
            </w:r>
          </w:p>
          <w:p w14:paraId="6C2CEE28" w14:textId="77777777" w:rsidR="004A3B83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cial distancing- keep to the allocated space given.</w:t>
            </w:r>
          </w:p>
          <w:p w14:paraId="0860C6C4" w14:textId="78DA3719" w:rsidR="004A3B83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a member becomes unwell with a new continuous cough and/or a high temperature, they will be sent home and told to follow the current government guidelines.</w:t>
            </w:r>
          </w:p>
          <w:p w14:paraId="6680A201" w14:textId="063A557C" w:rsidR="003E4E65" w:rsidRDefault="003E4E65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ce masks</w:t>
            </w:r>
          </w:p>
          <w:p w14:paraId="3C5F046E" w14:textId="464C5147" w:rsidR="004A3B83" w:rsidRPr="004A3B83" w:rsidRDefault="004A3B83" w:rsidP="004A3B83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6F" w14:textId="0698AC2D" w:rsidR="00CE1AAA" w:rsidRPr="00957A37" w:rsidRDefault="003E4E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2A11ED3A" w:rsidR="00CE1AAA" w:rsidRPr="00957A37" w:rsidRDefault="003E4E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37B6BF6B" w:rsidR="00CE1AAA" w:rsidRPr="00957A37" w:rsidRDefault="003E4E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3" w:type="pct"/>
            <w:shd w:val="clear" w:color="auto" w:fill="FFFFFF" w:themeFill="background1"/>
          </w:tcPr>
          <w:p w14:paraId="6CA4BAA1" w14:textId="77777777" w:rsidR="00CE1AAA" w:rsidRDefault="004A3B83" w:rsidP="004A3B83">
            <w:pPr>
              <w:pStyle w:val="ListParagraph"/>
              <w:numPr>
                <w:ilvl w:val="0"/>
                <w:numId w:val="39"/>
              </w:numPr>
            </w:pPr>
            <w:r>
              <w:t xml:space="preserve">If a member has developed Covid-19 and they were attending bunfight, a committee meeting will contact the SUSU Activities Team and will encourage the person to contact Track and Trace, identify contact with them </w:t>
            </w:r>
            <w:r w:rsidR="003E4E65">
              <w:t>a</w:t>
            </w:r>
            <w:r>
              <w:t xml:space="preserve">nd will take </w:t>
            </w:r>
            <w:r w:rsidR="003E4E65">
              <w:t>advice</w:t>
            </w:r>
            <w:r>
              <w:t xml:space="preserve"> on any actions or precautions that should be taken.</w:t>
            </w:r>
          </w:p>
          <w:p w14:paraId="3C5F0472" w14:textId="1C6F15D1" w:rsidR="003E4E65" w:rsidRDefault="003E4E65" w:rsidP="004A3B83">
            <w:pPr>
              <w:pStyle w:val="ListParagraph"/>
              <w:numPr>
                <w:ilvl w:val="0"/>
                <w:numId w:val="39"/>
              </w:numPr>
            </w:pPr>
          </w:p>
        </w:tc>
      </w:tr>
      <w:tr w:rsidR="00AB4052" w14:paraId="3C5F047F" w14:textId="77777777" w:rsidTr="00AE16F0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6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2"/>
        <w:gridCol w:w="1564"/>
        <w:gridCol w:w="316"/>
        <w:gridCol w:w="1231"/>
        <w:gridCol w:w="1547"/>
        <w:gridCol w:w="4023"/>
        <w:gridCol w:w="149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675D00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3EBFD7B9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 risk assessments to be issued for further individual events.</w:t>
            </w:r>
          </w:p>
        </w:tc>
        <w:tc>
          <w:tcPr>
            <w:tcW w:w="602" w:type="pct"/>
          </w:tcPr>
          <w:p w14:paraId="3C5F048F" w14:textId="522415BE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-president to ensure complete.</w:t>
            </w:r>
          </w:p>
        </w:tc>
        <w:tc>
          <w:tcPr>
            <w:tcW w:w="319" w:type="pct"/>
            <w:gridSpan w:val="2"/>
          </w:tcPr>
          <w:p w14:paraId="3C5F0490" w14:textId="2EC0E591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8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977953D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8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495635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C624" w14:textId="77777777" w:rsidR="00387FBC" w:rsidRDefault="00387FBC" w:rsidP="00AC47B4">
      <w:pPr>
        <w:spacing w:after="0" w:line="240" w:lineRule="auto"/>
      </w:pPr>
      <w:r>
        <w:separator/>
      </w:r>
    </w:p>
  </w:endnote>
  <w:endnote w:type="continuationSeparator" w:id="0">
    <w:p w14:paraId="7BA94FC2" w14:textId="77777777" w:rsidR="00387FBC" w:rsidRDefault="00387FB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FBCD" w14:textId="77777777" w:rsidR="00387FBC" w:rsidRDefault="00387FBC" w:rsidP="00AC47B4">
      <w:pPr>
        <w:spacing w:after="0" w:line="240" w:lineRule="auto"/>
      </w:pPr>
      <w:r>
        <w:separator/>
      </w:r>
    </w:p>
  </w:footnote>
  <w:footnote w:type="continuationSeparator" w:id="0">
    <w:p w14:paraId="5F631203" w14:textId="77777777" w:rsidR="00387FBC" w:rsidRDefault="00387FB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48EF"/>
    <w:multiLevelType w:val="hybridMultilevel"/>
    <w:tmpl w:val="23A23FF4"/>
    <w:lvl w:ilvl="0" w:tplc="D53637B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25D4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546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7FBC"/>
    <w:rsid w:val="003A1818"/>
    <w:rsid w:val="003B4F4C"/>
    <w:rsid w:val="003B62E8"/>
    <w:rsid w:val="003C6B63"/>
    <w:rsid w:val="003C7C7E"/>
    <w:rsid w:val="003D673B"/>
    <w:rsid w:val="003E3E05"/>
    <w:rsid w:val="003E4E6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3B83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C12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7EA2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52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16F0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3949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4D59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mily Sanderson</cp:lastModifiedBy>
  <cp:revision>4</cp:revision>
  <cp:lastPrinted>2016-04-18T12:10:00Z</cp:lastPrinted>
  <dcterms:created xsi:type="dcterms:W3CDTF">2021-08-23T09:12:00Z</dcterms:created>
  <dcterms:modified xsi:type="dcterms:W3CDTF">2021-08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